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00A1" w14:textId="77777777" w:rsidR="00FA57E5" w:rsidRPr="00E254C6" w:rsidRDefault="00FA57E5" w:rsidP="00E254C6">
      <w:pPr>
        <w:overflowPunct w:val="0"/>
        <w:adjustRightInd/>
        <w:jc w:val="both"/>
        <w:rPr>
          <w:rFonts w:hAnsi="Century" w:cs="ＭＳ Ｐゴシック"/>
          <w:sz w:val="24"/>
        </w:rPr>
      </w:pPr>
      <w:r w:rsidRPr="00E254C6">
        <w:rPr>
          <w:rFonts w:hAnsi="Century" w:cs="ＭＳ Ｐゴシック" w:hint="eastAsia"/>
          <w:sz w:val="24"/>
        </w:rPr>
        <w:t>様式第</w:t>
      </w:r>
      <w:r w:rsidR="00F24458">
        <w:rPr>
          <w:rFonts w:hAnsi="Century" w:cs="ＭＳ Ｐゴシック" w:hint="eastAsia"/>
          <w:sz w:val="24"/>
        </w:rPr>
        <w:t>１</w:t>
      </w:r>
      <w:r w:rsidRPr="00E254C6">
        <w:rPr>
          <w:rFonts w:hAnsi="Century" w:cs="ＭＳ Ｐゴシック" w:hint="eastAsia"/>
          <w:sz w:val="24"/>
        </w:rPr>
        <w:t>号（第</w:t>
      </w:r>
      <w:r w:rsidR="00041C90">
        <w:rPr>
          <w:rFonts w:hAnsi="Century" w:cs="ＭＳ Ｐゴシック" w:hint="eastAsia"/>
          <w:sz w:val="24"/>
        </w:rPr>
        <w:t>２</w:t>
      </w:r>
      <w:r w:rsidRPr="00E254C6">
        <w:rPr>
          <w:rFonts w:hAnsi="Century" w:cs="ＭＳ Ｐゴシック" w:hint="eastAsia"/>
          <w:sz w:val="24"/>
        </w:rPr>
        <w:t>条関係）</w:t>
      </w:r>
    </w:p>
    <w:p w14:paraId="59E5F921" w14:textId="77777777" w:rsidR="00FA57E5" w:rsidRPr="00E254C6" w:rsidRDefault="00FA57E5" w:rsidP="00FA57E5">
      <w:pPr>
        <w:widowControl/>
        <w:spacing w:line="400" w:lineRule="exact"/>
        <w:rPr>
          <w:rFonts w:hAnsi="ＭＳ 明朝" w:cs="ＭＳ Ｐゴシック"/>
          <w:sz w:val="24"/>
        </w:rPr>
      </w:pPr>
    </w:p>
    <w:p w14:paraId="66933C41" w14:textId="77777777" w:rsidR="00E254C6" w:rsidRDefault="00041C90" w:rsidP="00FA57E5">
      <w:pPr>
        <w:spacing w:line="400" w:lineRule="exact"/>
        <w:jc w:val="center"/>
        <w:textAlignment w:val="center"/>
        <w:rPr>
          <w:sz w:val="24"/>
        </w:rPr>
      </w:pPr>
      <w:r>
        <w:rPr>
          <w:rFonts w:hint="eastAsia"/>
          <w:sz w:val="24"/>
        </w:rPr>
        <w:t>ふれあいスケートパーク</w:t>
      </w:r>
      <w:r w:rsidR="00F24458" w:rsidRPr="00F24458">
        <w:rPr>
          <w:rFonts w:hint="eastAsia"/>
          <w:sz w:val="24"/>
        </w:rPr>
        <w:t>使用許可申請書</w:t>
      </w:r>
    </w:p>
    <w:p w14:paraId="397B7E94" w14:textId="77777777" w:rsidR="00F24458" w:rsidRPr="00E254C6" w:rsidRDefault="00F24458" w:rsidP="00FA57E5">
      <w:pPr>
        <w:spacing w:line="400" w:lineRule="exact"/>
        <w:jc w:val="center"/>
        <w:textAlignment w:val="center"/>
        <w:rPr>
          <w:sz w:val="24"/>
        </w:rPr>
      </w:pPr>
    </w:p>
    <w:p w14:paraId="51B3BBFF" w14:textId="77777777" w:rsidR="00FA57E5" w:rsidRPr="00E254C6" w:rsidRDefault="00FA57E5" w:rsidP="00FA57E5">
      <w:pPr>
        <w:spacing w:line="400" w:lineRule="exact"/>
        <w:jc w:val="right"/>
        <w:textAlignment w:val="center"/>
        <w:rPr>
          <w:sz w:val="24"/>
        </w:rPr>
      </w:pPr>
      <w:r w:rsidRPr="00E254C6">
        <w:rPr>
          <w:rFonts w:hint="eastAsia"/>
          <w:sz w:val="22"/>
        </w:rPr>
        <w:t xml:space="preserve">　　　　</w:t>
      </w:r>
      <w:r w:rsidRPr="00E254C6">
        <w:rPr>
          <w:rFonts w:hint="eastAsia"/>
          <w:sz w:val="24"/>
        </w:rPr>
        <w:t>年　　月　　日</w:t>
      </w:r>
    </w:p>
    <w:p w14:paraId="7740035E" w14:textId="77777777" w:rsidR="00FA57E5" w:rsidRPr="00E254C6" w:rsidRDefault="00FA57E5" w:rsidP="00FA57E5">
      <w:pPr>
        <w:spacing w:line="400" w:lineRule="exact"/>
        <w:ind w:firstLineChars="200" w:firstLine="581"/>
        <w:textAlignment w:val="center"/>
        <w:rPr>
          <w:sz w:val="24"/>
        </w:rPr>
      </w:pPr>
      <w:r w:rsidRPr="00E254C6">
        <w:rPr>
          <w:rFonts w:hint="eastAsia"/>
          <w:sz w:val="24"/>
        </w:rPr>
        <w:t xml:space="preserve">千代田町長　</w:t>
      </w:r>
      <w:r w:rsidR="003E7DBF" w:rsidRPr="00E254C6"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</w:rPr>
        <w:t>様</w:t>
      </w:r>
    </w:p>
    <w:p w14:paraId="6DCE3644" w14:textId="77777777" w:rsidR="00FA57E5" w:rsidRPr="00E254C6" w:rsidRDefault="00FA57E5" w:rsidP="00FA57E5">
      <w:pPr>
        <w:spacing w:line="400" w:lineRule="exact"/>
        <w:textAlignment w:val="center"/>
        <w:rPr>
          <w:sz w:val="24"/>
        </w:rPr>
      </w:pPr>
    </w:p>
    <w:p w14:paraId="1B04B821" w14:textId="77777777" w:rsidR="00FA57E5" w:rsidRPr="00E254C6" w:rsidRDefault="00FA57E5" w:rsidP="00B81662">
      <w:pPr>
        <w:ind w:firstLineChars="1274" w:firstLine="3701"/>
        <w:textAlignment w:val="center"/>
        <w:rPr>
          <w:sz w:val="24"/>
        </w:rPr>
      </w:pPr>
      <w:r w:rsidRPr="00E254C6">
        <w:rPr>
          <w:rFonts w:hint="eastAsia"/>
          <w:sz w:val="24"/>
        </w:rPr>
        <w:t>申請者</w:t>
      </w:r>
    </w:p>
    <w:p w14:paraId="1F189358" w14:textId="77777777" w:rsidR="00FA57E5" w:rsidRDefault="00E254C6" w:rsidP="00B81662">
      <w:pPr>
        <w:ind w:firstLineChars="1173" w:firstLine="3407"/>
        <w:textAlignment w:val="center"/>
        <w:rPr>
          <w:sz w:val="24"/>
          <w:u w:val="single"/>
        </w:rPr>
      </w:pPr>
      <w:r w:rsidRPr="00E254C6">
        <w:rPr>
          <w:rFonts w:hint="eastAsia"/>
          <w:sz w:val="24"/>
        </w:rPr>
        <w:t xml:space="preserve">　</w:t>
      </w:r>
      <w:r w:rsidR="00F24458">
        <w:rPr>
          <w:rFonts w:hint="eastAsia"/>
          <w:sz w:val="24"/>
        </w:rPr>
        <w:t xml:space="preserve">　</w:t>
      </w:r>
      <w:r w:rsidR="00E1265F" w:rsidRPr="00B81662">
        <w:rPr>
          <w:rFonts w:hint="eastAsia"/>
          <w:spacing w:val="340"/>
          <w:sz w:val="24"/>
          <w:fitText w:val="1160" w:id="-492570112"/>
        </w:rPr>
        <w:t>住</w:t>
      </w:r>
      <w:r w:rsidR="00E1265F" w:rsidRPr="00B81662">
        <w:rPr>
          <w:rFonts w:hint="eastAsia"/>
          <w:sz w:val="24"/>
          <w:fitText w:val="1160" w:id="-492570112"/>
        </w:rPr>
        <w:t>所</w:t>
      </w:r>
      <w:r w:rsidR="003201F2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="00FA57E5" w:rsidRPr="00E254C6">
        <w:rPr>
          <w:rFonts w:hint="eastAsia"/>
          <w:sz w:val="24"/>
          <w:u w:val="single"/>
        </w:rPr>
        <w:t xml:space="preserve">　　</w:t>
      </w:r>
    </w:p>
    <w:p w14:paraId="0CD96A25" w14:textId="77777777" w:rsidR="003201F2" w:rsidRPr="003201F2" w:rsidRDefault="003201F2" w:rsidP="00B81662">
      <w:pPr>
        <w:ind w:firstLineChars="1173" w:firstLine="3407"/>
        <w:textAlignment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CD66F8" w:rsidRPr="00CD66F8">
        <w:rPr>
          <w:rFonts w:hint="eastAsia"/>
          <w:spacing w:val="110"/>
          <w:sz w:val="24"/>
          <w:fitText w:val="1160" w:id="-492570111"/>
        </w:rPr>
        <w:t>団体</w:t>
      </w:r>
      <w:r w:rsidR="00CD66F8" w:rsidRPr="00CD66F8">
        <w:rPr>
          <w:rFonts w:hint="eastAsia"/>
          <w:sz w:val="24"/>
          <w:fitText w:val="1160" w:id="-492570111"/>
        </w:rPr>
        <w:t>名</w:t>
      </w:r>
      <w:r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  <w:u w:val="single"/>
        </w:rPr>
        <w:t xml:space="preserve">　　　　　　　　　　　　　　</w:t>
      </w:r>
    </w:p>
    <w:p w14:paraId="0BC9B262" w14:textId="77777777" w:rsidR="00FA57E5" w:rsidRDefault="00F24458" w:rsidP="00B81662">
      <w:pPr>
        <w:ind w:firstLineChars="1173" w:firstLine="3407"/>
        <w:textAlignment w:val="center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3201F2">
        <w:rPr>
          <w:rFonts w:hint="eastAsia"/>
          <w:spacing w:val="110"/>
          <w:sz w:val="24"/>
          <w:fitText w:val="1160" w:id="-492570110"/>
        </w:rPr>
        <w:t>代表</w:t>
      </w:r>
      <w:r w:rsidRPr="003201F2">
        <w:rPr>
          <w:rFonts w:hint="eastAsia"/>
          <w:sz w:val="24"/>
          <w:fitText w:val="1160" w:id="-492570110"/>
        </w:rPr>
        <w:t>者</w:t>
      </w:r>
      <w:r w:rsidR="003201F2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="00FA57E5" w:rsidRPr="00E254C6">
        <w:rPr>
          <w:rFonts w:hint="eastAsia"/>
          <w:sz w:val="24"/>
          <w:u w:val="single"/>
        </w:rPr>
        <w:t xml:space="preserve">　</w:t>
      </w:r>
      <w:r w:rsidR="00F93767">
        <w:rPr>
          <w:rFonts w:hint="eastAsia"/>
          <w:sz w:val="24"/>
          <w:u w:val="single"/>
        </w:rPr>
        <w:t xml:space="preserve">　</w:t>
      </w:r>
    </w:p>
    <w:p w14:paraId="53CD2222" w14:textId="77777777" w:rsidR="00F24458" w:rsidRPr="00E254C6" w:rsidRDefault="00F24458" w:rsidP="00B81662">
      <w:pPr>
        <w:ind w:firstLineChars="1173" w:firstLine="3407"/>
        <w:textAlignment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Pr="003201F2">
        <w:rPr>
          <w:rFonts w:hint="eastAsia"/>
          <w:spacing w:val="110"/>
          <w:sz w:val="24"/>
          <w:fitText w:val="1160" w:id="-492570109"/>
        </w:rPr>
        <w:t>担当</w:t>
      </w:r>
      <w:r w:rsidRPr="003201F2">
        <w:rPr>
          <w:rFonts w:hint="eastAsia"/>
          <w:sz w:val="24"/>
          <w:fitText w:val="1160" w:id="-492570109"/>
        </w:rPr>
        <w:t>者</w:t>
      </w:r>
      <w:r w:rsidR="003201F2">
        <w:rPr>
          <w:rFonts w:hint="eastAsia"/>
          <w:sz w:val="24"/>
        </w:rPr>
        <w:t xml:space="preserve">　</w:t>
      </w:r>
      <w:r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Pr="00E254C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14:paraId="7FA34598" w14:textId="77777777" w:rsidR="00FA57E5" w:rsidRPr="00E254C6" w:rsidRDefault="00E254C6" w:rsidP="00B81662">
      <w:pPr>
        <w:ind w:leftChars="1" w:left="3" w:firstLineChars="1173" w:firstLine="3407"/>
        <w:textAlignment w:val="center"/>
        <w:rPr>
          <w:sz w:val="24"/>
          <w:u w:val="single"/>
        </w:rPr>
      </w:pPr>
      <w:r w:rsidRPr="00E254C6">
        <w:rPr>
          <w:rFonts w:hint="eastAsia"/>
          <w:sz w:val="24"/>
        </w:rPr>
        <w:t xml:space="preserve">　</w:t>
      </w:r>
      <w:r w:rsidR="00F24458">
        <w:rPr>
          <w:rFonts w:hint="eastAsia"/>
          <w:sz w:val="24"/>
        </w:rPr>
        <w:t xml:space="preserve">　</w:t>
      </w:r>
      <w:r w:rsidRPr="003201F2">
        <w:rPr>
          <w:rFonts w:hint="eastAsia"/>
          <w:spacing w:val="33"/>
          <w:sz w:val="24"/>
          <w:fitText w:val="1160" w:id="-492570108"/>
        </w:rPr>
        <w:t>電話番</w:t>
      </w:r>
      <w:r w:rsidRPr="003201F2">
        <w:rPr>
          <w:rFonts w:hint="eastAsia"/>
          <w:spacing w:val="1"/>
          <w:sz w:val="24"/>
          <w:fitText w:val="1160" w:id="-492570108"/>
        </w:rPr>
        <w:t>号</w:t>
      </w:r>
      <w:r w:rsidR="003201F2">
        <w:rPr>
          <w:rFonts w:hint="eastAsia"/>
          <w:sz w:val="24"/>
        </w:rPr>
        <w:t xml:space="preserve">　</w:t>
      </w:r>
      <w:r w:rsidR="00FA57E5" w:rsidRPr="00E254C6">
        <w:rPr>
          <w:rFonts w:hint="eastAsia"/>
          <w:sz w:val="24"/>
          <w:u w:val="single"/>
        </w:rPr>
        <w:t xml:space="preserve">　　　　　　　　　</w:t>
      </w:r>
      <w:r w:rsidR="003201F2" w:rsidRPr="00E254C6">
        <w:rPr>
          <w:rFonts w:hint="eastAsia"/>
          <w:sz w:val="24"/>
          <w:u w:val="single"/>
        </w:rPr>
        <w:t xml:space="preserve">　　　</w:t>
      </w:r>
      <w:r w:rsidR="00FA57E5" w:rsidRPr="00E254C6">
        <w:rPr>
          <w:rFonts w:hint="eastAsia"/>
          <w:sz w:val="24"/>
          <w:u w:val="single"/>
        </w:rPr>
        <w:t xml:space="preserve">　　</w:t>
      </w:r>
    </w:p>
    <w:p w14:paraId="35B1D0DB" w14:textId="77777777" w:rsidR="00ED0F4E" w:rsidRPr="00E254C6" w:rsidRDefault="00ED0F4E" w:rsidP="00ED0F4E">
      <w:pPr>
        <w:wordWrap w:val="0"/>
        <w:spacing w:line="560" w:lineRule="exact"/>
        <w:ind w:leftChars="562" w:left="4805" w:hangingChars="1150" w:hanging="3341"/>
        <w:textAlignment w:val="center"/>
        <w:rPr>
          <w:sz w:val="24"/>
        </w:rPr>
      </w:pPr>
    </w:p>
    <w:p w14:paraId="01A6261F" w14:textId="77777777" w:rsidR="00FA57E5" w:rsidRPr="00E254C6" w:rsidRDefault="00FA57E5" w:rsidP="00ED0F4E">
      <w:pPr>
        <w:wordWrap w:val="0"/>
        <w:spacing w:line="560" w:lineRule="exact"/>
        <w:ind w:firstLineChars="100" w:firstLine="290"/>
        <w:textAlignment w:val="center"/>
        <w:rPr>
          <w:sz w:val="24"/>
        </w:rPr>
      </w:pPr>
      <w:r w:rsidRPr="00E254C6">
        <w:rPr>
          <w:rFonts w:hint="eastAsia"/>
          <w:sz w:val="24"/>
        </w:rPr>
        <w:t>次のとおり許可を受けたいので申請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DB0263" w:rsidRPr="00E254C6" w14:paraId="513D2678" w14:textId="77777777" w:rsidTr="00041C90">
        <w:trPr>
          <w:trHeight w:val="816"/>
        </w:trPr>
        <w:tc>
          <w:tcPr>
            <w:tcW w:w="3119" w:type="dxa"/>
            <w:vAlign w:val="center"/>
          </w:tcPr>
          <w:p w14:paraId="5E112E74" w14:textId="77777777" w:rsidR="00FA57E5" w:rsidRPr="00E254C6" w:rsidRDefault="00041C90" w:rsidP="003B232B">
            <w:pPr>
              <w:wordWrap w:val="0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の目的及び内容</w:t>
            </w:r>
          </w:p>
        </w:tc>
        <w:tc>
          <w:tcPr>
            <w:tcW w:w="6946" w:type="dxa"/>
            <w:vAlign w:val="center"/>
          </w:tcPr>
          <w:p w14:paraId="54300503" w14:textId="77777777" w:rsidR="00FA57E5" w:rsidRPr="00E254C6" w:rsidRDefault="00FA57E5" w:rsidP="00E90B13">
            <w:pPr>
              <w:wordWrap w:val="0"/>
              <w:jc w:val="both"/>
              <w:rPr>
                <w:sz w:val="24"/>
              </w:rPr>
            </w:pPr>
          </w:p>
        </w:tc>
      </w:tr>
      <w:tr w:rsidR="00DB0263" w:rsidRPr="00E254C6" w14:paraId="02A46812" w14:textId="77777777" w:rsidTr="00FD1A08">
        <w:trPr>
          <w:trHeight w:val="415"/>
        </w:trPr>
        <w:tc>
          <w:tcPr>
            <w:tcW w:w="3119" w:type="dxa"/>
            <w:vAlign w:val="center"/>
          </w:tcPr>
          <w:p w14:paraId="31F9B664" w14:textId="77777777" w:rsidR="00FA57E5" w:rsidRPr="00E254C6" w:rsidRDefault="00FA57E5" w:rsidP="003B232B">
            <w:pPr>
              <w:spacing w:line="320" w:lineRule="exact"/>
              <w:jc w:val="distribute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使用</w:t>
            </w:r>
            <w:r w:rsidR="00F24458">
              <w:rPr>
                <w:rFonts w:hint="eastAsia"/>
                <w:sz w:val="24"/>
              </w:rPr>
              <w:t>期間</w:t>
            </w:r>
          </w:p>
        </w:tc>
        <w:tc>
          <w:tcPr>
            <w:tcW w:w="6946" w:type="dxa"/>
            <w:vAlign w:val="center"/>
          </w:tcPr>
          <w:p w14:paraId="53D6EA47" w14:textId="77777777" w:rsidR="00E90B13" w:rsidRPr="00E254C6" w:rsidRDefault="00FA57E5" w:rsidP="00E90B13">
            <w:pPr>
              <w:ind w:firstLineChars="200" w:firstLine="581"/>
              <w:jc w:val="both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年　　月　　日から</w:t>
            </w:r>
          </w:p>
          <w:p w14:paraId="76E6785C" w14:textId="77777777" w:rsidR="00FA57E5" w:rsidRPr="00E254C6" w:rsidRDefault="00ED0F4E" w:rsidP="00E90B13">
            <w:pPr>
              <w:ind w:firstLineChars="200" w:firstLine="581"/>
              <w:jc w:val="both"/>
              <w:rPr>
                <w:sz w:val="24"/>
              </w:rPr>
            </w:pPr>
            <w:r w:rsidRPr="00E254C6">
              <w:rPr>
                <w:rFonts w:hint="eastAsia"/>
                <w:sz w:val="24"/>
              </w:rPr>
              <w:t>年　　月　　日まで</w:t>
            </w:r>
          </w:p>
        </w:tc>
      </w:tr>
      <w:tr w:rsidR="00B00263" w:rsidRPr="00E254C6" w14:paraId="50719622" w14:textId="77777777" w:rsidTr="00041C90">
        <w:trPr>
          <w:cantSplit/>
          <w:trHeight w:val="784"/>
        </w:trPr>
        <w:tc>
          <w:tcPr>
            <w:tcW w:w="3119" w:type="dxa"/>
            <w:vAlign w:val="center"/>
          </w:tcPr>
          <w:p w14:paraId="78393DBF" w14:textId="77777777" w:rsidR="00B00263" w:rsidRPr="00E254C6" w:rsidRDefault="00041C90" w:rsidP="003B232B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面積</w:t>
            </w:r>
          </w:p>
        </w:tc>
        <w:tc>
          <w:tcPr>
            <w:tcW w:w="6946" w:type="dxa"/>
            <w:vAlign w:val="center"/>
          </w:tcPr>
          <w:p w14:paraId="4702C5F8" w14:textId="77777777" w:rsidR="00FD1A08" w:rsidRDefault="00041C90" w:rsidP="00B00263">
            <w:pPr>
              <w:wordWrap w:val="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㎡</w:t>
            </w:r>
          </w:p>
        </w:tc>
      </w:tr>
      <w:tr w:rsidR="00205758" w:rsidRPr="00E254C6" w14:paraId="4E81DF83" w14:textId="77777777" w:rsidTr="004523F9">
        <w:trPr>
          <w:cantSplit/>
          <w:trHeight w:val="2397"/>
        </w:trPr>
        <w:tc>
          <w:tcPr>
            <w:tcW w:w="3119" w:type="dxa"/>
            <w:vAlign w:val="center"/>
          </w:tcPr>
          <w:p w14:paraId="3099646E" w14:textId="77777777" w:rsidR="00205758" w:rsidRPr="00E254C6" w:rsidRDefault="00CD66F8" w:rsidP="003B232B">
            <w:pPr>
              <w:wordWrap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な事項</w:t>
            </w:r>
          </w:p>
        </w:tc>
        <w:tc>
          <w:tcPr>
            <w:tcW w:w="6946" w:type="dxa"/>
            <w:vAlign w:val="center"/>
          </w:tcPr>
          <w:p w14:paraId="07AE8DC8" w14:textId="77777777" w:rsidR="00041C90" w:rsidRDefault="00041C90" w:rsidP="00E90B13">
            <w:pPr>
              <w:wordWrap w:val="0"/>
              <w:textAlignment w:val="center"/>
              <w:rPr>
                <w:sz w:val="24"/>
              </w:rPr>
            </w:pPr>
          </w:p>
        </w:tc>
      </w:tr>
    </w:tbl>
    <w:p w14:paraId="676884B9" w14:textId="77777777" w:rsidR="006A3195" w:rsidRDefault="00CD66F8" w:rsidP="00FA57E5">
      <w:pPr>
        <w:widowControl/>
        <w:rPr>
          <w:rFonts w:hAnsi="ＭＳ 明朝" w:cs="ＭＳ Ｐゴシック"/>
          <w:sz w:val="24"/>
        </w:rPr>
      </w:pPr>
      <w:r>
        <w:rPr>
          <w:rFonts w:hAnsi="ＭＳ 明朝" w:cs="ＭＳ Ｐゴシック" w:hint="eastAsia"/>
          <w:sz w:val="24"/>
        </w:rPr>
        <w:t>備考</w:t>
      </w:r>
    </w:p>
    <w:p w14:paraId="2FB888C5" w14:textId="77777777" w:rsidR="00CD66F8" w:rsidRDefault="00CD66F8" w:rsidP="00CD66F8">
      <w:pPr>
        <w:widowControl/>
        <w:ind w:left="581" w:hangingChars="200" w:hanging="581"/>
        <w:rPr>
          <w:rFonts w:hAnsi="ＭＳ 明朝" w:cs="ＭＳ Ｐゴシック"/>
          <w:sz w:val="24"/>
        </w:rPr>
      </w:pPr>
      <w:r>
        <w:rPr>
          <w:rFonts w:hAnsi="ＭＳ 明朝" w:cs="ＭＳ Ｐゴシック" w:hint="eastAsia"/>
          <w:sz w:val="24"/>
        </w:rPr>
        <w:t xml:space="preserve">　１　その他必要な事項の欄には、利用者の予定人数のほか、必要と思われる事項を記入してください。</w:t>
      </w:r>
    </w:p>
    <w:p w14:paraId="5563C60E" w14:textId="77777777" w:rsidR="00CD66F8" w:rsidRPr="00E1070B" w:rsidRDefault="00CD66F8" w:rsidP="00CD66F8">
      <w:pPr>
        <w:widowControl/>
        <w:ind w:left="581" w:hangingChars="200" w:hanging="581"/>
        <w:rPr>
          <w:rFonts w:hAnsi="ＭＳ 明朝" w:cs="ＭＳ Ｐゴシック"/>
          <w:sz w:val="24"/>
        </w:rPr>
      </w:pPr>
      <w:r>
        <w:rPr>
          <w:rFonts w:hAnsi="ＭＳ 明朝" w:cs="ＭＳ Ｐゴシック" w:hint="eastAsia"/>
          <w:sz w:val="24"/>
        </w:rPr>
        <w:t xml:space="preserve">　２　添付書類　実施内容の参考となる資料</w:t>
      </w:r>
    </w:p>
    <w:sectPr w:rsidR="00CD66F8" w:rsidRPr="00E1070B" w:rsidSect="00E1070B">
      <w:pgSz w:w="11906" w:h="16838" w:code="9"/>
      <w:pgMar w:top="1418" w:right="1134" w:bottom="1418" w:left="1134" w:header="851" w:footer="992" w:gutter="0"/>
      <w:cols w:space="425"/>
      <w:docGrid w:type="linesAndChars" w:linePitch="451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8E90" w14:textId="77777777" w:rsidR="007D4520" w:rsidRDefault="007D4520" w:rsidP="00475AD2">
      <w:r>
        <w:separator/>
      </w:r>
    </w:p>
  </w:endnote>
  <w:endnote w:type="continuationSeparator" w:id="0">
    <w:p w14:paraId="55AF6786" w14:textId="77777777" w:rsidR="007D4520" w:rsidRDefault="007D4520" w:rsidP="0047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380" w14:textId="77777777" w:rsidR="007D4520" w:rsidRDefault="007D4520" w:rsidP="00475AD2">
      <w:r>
        <w:separator/>
      </w:r>
    </w:p>
  </w:footnote>
  <w:footnote w:type="continuationSeparator" w:id="0">
    <w:p w14:paraId="65B8ADD5" w14:textId="77777777" w:rsidR="007D4520" w:rsidRDefault="007D4520" w:rsidP="0047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30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AD"/>
    <w:rsid w:val="00041C90"/>
    <w:rsid w:val="00051B3E"/>
    <w:rsid w:val="000536AD"/>
    <w:rsid w:val="00063C1E"/>
    <w:rsid w:val="00066B06"/>
    <w:rsid w:val="000F20C4"/>
    <w:rsid w:val="0012307A"/>
    <w:rsid w:val="001B73B9"/>
    <w:rsid w:val="00205758"/>
    <w:rsid w:val="002939DD"/>
    <w:rsid w:val="002B61EA"/>
    <w:rsid w:val="003201F2"/>
    <w:rsid w:val="00343339"/>
    <w:rsid w:val="00363022"/>
    <w:rsid w:val="00395192"/>
    <w:rsid w:val="00396E64"/>
    <w:rsid w:val="003B232B"/>
    <w:rsid w:val="003E7DBF"/>
    <w:rsid w:val="0043287D"/>
    <w:rsid w:val="004523F9"/>
    <w:rsid w:val="00464710"/>
    <w:rsid w:val="00475AD2"/>
    <w:rsid w:val="005D2E16"/>
    <w:rsid w:val="00671DF8"/>
    <w:rsid w:val="00690B24"/>
    <w:rsid w:val="006A3195"/>
    <w:rsid w:val="006D1757"/>
    <w:rsid w:val="00741240"/>
    <w:rsid w:val="00747FAD"/>
    <w:rsid w:val="007C264D"/>
    <w:rsid w:val="007D4520"/>
    <w:rsid w:val="008202C5"/>
    <w:rsid w:val="00854399"/>
    <w:rsid w:val="0085552D"/>
    <w:rsid w:val="00897FF8"/>
    <w:rsid w:val="008C3F18"/>
    <w:rsid w:val="00903500"/>
    <w:rsid w:val="00977815"/>
    <w:rsid w:val="00982337"/>
    <w:rsid w:val="009827DB"/>
    <w:rsid w:val="00986CAD"/>
    <w:rsid w:val="00A2039C"/>
    <w:rsid w:val="00A24939"/>
    <w:rsid w:val="00A61277"/>
    <w:rsid w:val="00B00263"/>
    <w:rsid w:val="00B13D6B"/>
    <w:rsid w:val="00B47D17"/>
    <w:rsid w:val="00B77F66"/>
    <w:rsid w:val="00B81662"/>
    <w:rsid w:val="00B946CB"/>
    <w:rsid w:val="00B979D0"/>
    <w:rsid w:val="00BA1C26"/>
    <w:rsid w:val="00C12C58"/>
    <w:rsid w:val="00C90E84"/>
    <w:rsid w:val="00CA16D5"/>
    <w:rsid w:val="00CD66F8"/>
    <w:rsid w:val="00D215BE"/>
    <w:rsid w:val="00D262DF"/>
    <w:rsid w:val="00D65BDE"/>
    <w:rsid w:val="00D953E3"/>
    <w:rsid w:val="00DB0263"/>
    <w:rsid w:val="00DB7B8F"/>
    <w:rsid w:val="00E1070B"/>
    <w:rsid w:val="00E1265F"/>
    <w:rsid w:val="00E254C6"/>
    <w:rsid w:val="00E90B13"/>
    <w:rsid w:val="00EB1ECD"/>
    <w:rsid w:val="00ED0F4E"/>
    <w:rsid w:val="00F01DC0"/>
    <w:rsid w:val="00F1457A"/>
    <w:rsid w:val="00F24458"/>
    <w:rsid w:val="00F357AF"/>
    <w:rsid w:val="00F93767"/>
    <w:rsid w:val="00FA4388"/>
    <w:rsid w:val="00FA57E5"/>
    <w:rsid w:val="00FD1A08"/>
    <w:rsid w:val="00F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035E3"/>
  <w14:defaultImageDpi w14:val="0"/>
  <w15:docId w15:val="{DC96FD4A-C448-4FE3-89F2-4EEA974E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A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5AD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5AD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7FF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97FF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6703-D145-4B5A-A215-D630F5E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 亨祐 </dc:creator>
  <cp:keywords/>
  <dc:description/>
  <cp:lastModifiedBy>福地 亨祐 </cp:lastModifiedBy>
  <cp:revision>2</cp:revision>
  <cp:lastPrinted>2017-05-23T07:17:00Z</cp:lastPrinted>
  <dcterms:created xsi:type="dcterms:W3CDTF">2026-02-20T06:59:00Z</dcterms:created>
  <dcterms:modified xsi:type="dcterms:W3CDTF">2026-02-20T06:59:00Z</dcterms:modified>
</cp:coreProperties>
</file>